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5E" w:rsidRDefault="00D01E5E" w:rsidP="0032650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93" w:rsidRDefault="00056E93" w:rsidP="00056E93">
      <w:pPr>
        <w:tabs>
          <w:tab w:val="left" w:pos="4820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атура Самарской области</w:t>
      </w:r>
    </w:p>
    <w:p w:rsidR="00056E93" w:rsidRDefault="00056E93" w:rsidP="00056E93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помощнику прокурора области по взаимодействию со СМИ</w:t>
      </w:r>
    </w:p>
    <w:p w:rsidR="00056E93" w:rsidRDefault="00056E93" w:rsidP="00056E93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E93" w:rsidRDefault="00056E93" w:rsidP="00056E93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советнику юстиции</w:t>
      </w:r>
    </w:p>
    <w:p w:rsidR="00056E93" w:rsidRDefault="00056E93" w:rsidP="00056E93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E93" w:rsidRDefault="00056E93" w:rsidP="00056E93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иновой У.С.</w:t>
      </w:r>
    </w:p>
    <w:p w:rsidR="00056E93" w:rsidRDefault="00056E93" w:rsidP="00056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E93" w:rsidRDefault="00056E93" w:rsidP="00056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E93" w:rsidRDefault="00056E93" w:rsidP="00056E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 Ульяна Сергеевна!</w:t>
      </w:r>
    </w:p>
    <w:p w:rsidR="00056E93" w:rsidRDefault="00056E93" w:rsidP="00056E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FFD" w:rsidRPr="00056E93" w:rsidRDefault="00056E93" w:rsidP="0005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риказа прокурора Самарской области «Об активизации работы по взаимодействию со СМИ» направляю информацию для рассмотрения вопроса о размещении ее на сайте прокуратуры области. </w:t>
      </w:r>
    </w:p>
    <w:p w:rsidR="00ED5FFD" w:rsidRDefault="00ED5FFD" w:rsidP="00ED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. 45 Гражданского процессуального кодекса Российской Федерации прокурор вправе обратиться в суд с заявлением в защиту законных интересов Российской Федерации, субъектов Российской Федерации, муниципальных образований.</w:t>
      </w:r>
    </w:p>
    <w:p w:rsidR="00ED5FFD" w:rsidRDefault="00ED5FFD" w:rsidP="00ED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е гражданским процессуальным законодательством полномочия прокурора позволяют восстанавливать публичные интересы.</w:t>
      </w:r>
    </w:p>
    <w:p w:rsidR="001E4973" w:rsidRDefault="00ED5FFD" w:rsidP="001E4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реализации таких полном</w:t>
      </w:r>
      <w:r w:rsidR="001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й является предъявление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возмещение </w:t>
      </w:r>
      <w:r w:rsidR="001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мероприятия в связи с поступившим звонком об акте терроризма, затраты взыскиваются с виновного или с его законных представителей.</w:t>
      </w:r>
    </w:p>
    <w:p w:rsidR="00ED5FFD" w:rsidRDefault="001E4973" w:rsidP="001E4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</w:t>
      </w:r>
      <w:r w:rsidRPr="001E49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ежрайонной прокуратурой </w:t>
      </w:r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веден</w:t>
      </w:r>
      <w:r w:rsidRPr="001E49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нализ преступлений, предусмотренных ст. ст. 207, 207.1, 207.2 Уголовного кодекса Российской Федерации, совершенных на территории </w:t>
      </w:r>
      <w:proofErr w:type="spellStart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.о</w:t>
      </w:r>
      <w:proofErr w:type="spellEnd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proofErr w:type="spellStart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инель</w:t>
      </w:r>
      <w:proofErr w:type="spellEnd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</w:t>
      </w:r>
      <w:proofErr w:type="spellStart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.р</w:t>
      </w:r>
      <w:proofErr w:type="spellEnd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proofErr w:type="spellStart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инельский</w:t>
      </w:r>
      <w:proofErr w:type="spellEnd"/>
      <w:r w:rsid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9630CC" w:rsidRDefault="009630CC" w:rsidP="001E4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 результатам проведенного анализа межрайонной прокуратурой в суд подано 4 исковых заявления о возмещении затрат, </w:t>
      </w:r>
      <w:r w:rsidRPr="009630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несенных государством, в связи с проведением мероприятий, направленных на пресечение террористической акции и минимизации ее последствий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В настоящее время 3 исковых заявления рассмотрены, требования межрайонной прокуратуры удовлетворены, одно исковое заявление находится на рассмотрении.</w:t>
      </w:r>
    </w:p>
    <w:p w:rsidR="009630CC" w:rsidRDefault="009630CC" w:rsidP="00056E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D9" w:rsidRPr="002C4627" w:rsidRDefault="009355D9" w:rsidP="00056E9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93" w:rsidRPr="00056E93" w:rsidRDefault="00056E93" w:rsidP="00056E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ежрайонного прокурора</w:t>
      </w:r>
    </w:p>
    <w:p w:rsidR="00056E93" w:rsidRPr="00056E93" w:rsidRDefault="00056E93" w:rsidP="00056E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93" w:rsidRPr="00056E93" w:rsidRDefault="00056E93" w:rsidP="00056E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9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                                                                                            С.Ю. Анакин</w:t>
      </w:r>
    </w:p>
    <w:p w:rsidR="0094480D" w:rsidRDefault="0094480D" w:rsidP="009448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5A" w:rsidRPr="00A95C1C" w:rsidRDefault="0084725A" w:rsidP="00A95C1C">
      <w:pPr>
        <w:tabs>
          <w:tab w:val="left" w:pos="0"/>
        </w:tabs>
        <w:spacing w:line="240" w:lineRule="exact"/>
        <w:jc w:val="both"/>
      </w:pPr>
      <w:bookmarkStart w:id="0" w:name="_GoBack"/>
      <w:bookmarkEnd w:id="0"/>
    </w:p>
    <w:sectPr w:rsidR="0084725A" w:rsidRPr="00A95C1C" w:rsidSect="001A1BCF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57"/>
    <w:rsid w:val="00002C12"/>
    <w:rsid w:val="000250C5"/>
    <w:rsid w:val="00056E93"/>
    <w:rsid w:val="00063364"/>
    <w:rsid w:val="000B03DD"/>
    <w:rsid w:val="00126653"/>
    <w:rsid w:val="00176BA6"/>
    <w:rsid w:val="001A1BCF"/>
    <w:rsid w:val="001C1057"/>
    <w:rsid w:val="001E4973"/>
    <w:rsid w:val="001F2BCB"/>
    <w:rsid w:val="002402FF"/>
    <w:rsid w:val="0024609D"/>
    <w:rsid w:val="00274DC5"/>
    <w:rsid w:val="002C4627"/>
    <w:rsid w:val="002E0669"/>
    <w:rsid w:val="002F392E"/>
    <w:rsid w:val="002F485F"/>
    <w:rsid w:val="00326508"/>
    <w:rsid w:val="003847B1"/>
    <w:rsid w:val="003E718E"/>
    <w:rsid w:val="00406F43"/>
    <w:rsid w:val="00425EFE"/>
    <w:rsid w:val="004D4933"/>
    <w:rsid w:val="00516650"/>
    <w:rsid w:val="0055696B"/>
    <w:rsid w:val="005B64D9"/>
    <w:rsid w:val="005E173A"/>
    <w:rsid w:val="0063612C"/>
    <w:rsid w:val="00637D57"/>
    <w:rsid w:val="00643DA4"/>
    <w:rsid w:val="00644836"/>
    <w:rsid w:val="00672F9E"/>
    <w:rsid w:val="006A5CD3"/>
    <w:rsid w:val="00711087"/>
    <w:rsid w:val="007A45D4"/>
    <w:rsid w:val="007C599A"/>
    <w:rsid w:val="00834681"/>
    <w:rsid w:val="0084725A"/>
    <w:rsid w:val="008E4A64"/>
    <w:rsid w:val="00914BC5"/>
    <w:rsid w:val="009355D9"/>
    <w:rsid w:val="00936C4D"/>
    <w:rsid w:val="0094480D"/>
    <w:rsid w:val="009630CC"/>
    <w:rsid w:val="00A16E65"/>
    <w:rsid w:val="00A37DBC"/>
    <w:rsid w:val="00A75597"/>
    <w:rsid w:val="00A95C1C"/>
    <w:rsid w:val="00AD02C4"/>
    <w:rsid w:val="00AF148B"/>
    <w:rsid w:val="00AF672A"/>
    <w:rsid w:val="00B26E0C"/>
    <w:rsid w:val="00B860BA"/>
    <w:rsid w:val="00BC14DE"/>
    <w:rsid w:val="00C123C4"/>
    <w:rsid w:val="00C17748"/>
    <w:rsid w:val="00C74A05"/>
    <w:rsid w:val="00CB7334"/>
    <w:rsid w:val="00CD08D7"/>
    <w:rsid w:val="00D01E5E"/>
    <w:rsid w:val="00D15A47"/>
    <w:rsid w:val="00D54D57"/>
    <w:rsid w:val="00D725AF"/>
    <w:rsid w:val="00E345A3"/>
    <w:rsid w:val="00ED5FFD"/>
    <w:rsid w:val="00F20785"/>
    <w:rsid w:val="00F95ADF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0864"/>
  <w15:chartTrackingRefBased/>
  <w15:docId w15:val="{809A8D6A-9E2A-45ED-A881-F165DCF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D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9E1D-982A-49E5-80CE-34B0000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чкова Маргарита Николаевна</dc:creator>
  <cp:keywords/>
  <dc:description/>
  <cp:lastModifiedBy>Лепшина Анна Сергеевна</cp:lastModifiedBy>
  <cp:revision>9</cp:revision>
  <cp:lastPrinted>2022-06-02T08:48:00Z</cp:lastPrinted>
  <dcterms:created xsi:type="dcterms:W3CDTF">2022-04-01T11:09:00Z</dcterms:created>
  <dcterms:modified xsi:type="dcterms:W3CDTF">2022-06-02T14:30:00Z</dcterms:modified>
</cp:coreProperties>
</file>